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E7E98" w14:textId="77777777" w:rsidR="00812718" w:rsidRPr="00812718" w:rsidRDefault="00812718" w:rsidP="0081271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</w:rPr>
      </w:pPr>
      <w:r w:rsidRPr="00812718">
        <w:rPr>
          <w:rFonts w:ascii="Times New Roman" w:eastAsia="Times New Roman" w:hAnsi="Times New Roman" w:cs="Times New Roman"/>
          <w:sz w:val="28"/>
        </w:rPr>
        <w:t>Приложение 1</w:t>
      </w:r>
    </w:p>
    <w:p w14:paraId="2B8D46F3" w14:textId="3130935C" w:rsidR="00812718" w:rsidRPr="00812718" w:rsidRDefault="00812718" w:rsidP="001A4526">
      <w:pPr>
        <w:widowControl w:val="0"/>
        <w:snapToGrid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812718">
        <w:rPr>
          <w:rFonts w:ascii="Times New Roman" w:eastAsia="Times New Roman" w:hAnsi="Times New Roman" w:cs="Times New Roman"/>
          <w:sz w:val="28"/>
        </w:rPr>
        <w:t xml:space="preserve">к порядку </w:t>
      </w:r>
      <w:r w:rsidR="001A4526" w:rsidRPr="001A4526">
        <w:rPr>
          <w:rFonts w:ascii="Times New Roman" w:eastAsia="Calibri" w:hAnsi="Times New Roman" w:cs="Times New Roman"/>
          <w:sz w:val="28"/>
          <w:szCs w:val="28"/>
        </w:rPr>
        <w:t>предоставления субсидий на поддержку животноводства</w:t>
      </w:r>
    </w:p>
    <w:p w14:paraId="65E7A12E" w14:textId="77777777" w:rsidR="00812718" w:rsidRPr="00812718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F57CD" w14:textId="77777777" w:rsidR="00812718" w:rsidRPr="00812718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2718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7781124" w14:textId="77777777" w:rsidR="00812718" w:rsidRPr="00812718" w:rsidRDefault="00812718" w:rsidP="00812718">
      <w:pPr>
        <w:widowControl w:val="0"/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36585D" w14:textId="77777777" w:rsidR="00812718" w:rsidRPr="00812718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12718">
        <w:rPr>
          <w:rFonts w:ascii="Times New Roman" w:eastAsia="Calibri" w:hAnsi="Times New Roman" w:cs="Times New Roman"/>
          <w:sz w:val="28"/>
        </w:rPr>
        <w:t>Заявка</w:t>
      </w:r>
    </w:p>
    <w:p w14:paraId="53E8C0CA" w14:textId="77777777" w:rsidR="00812718" w:rsidRPr="00812718" w:rsidRDefault="00812718" w:rsidP="008127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Hlk188481793"/>
      <w:r w:rsidRPr="00812718">
        <w:rPr>
          <w:rFonts w:ascii="Times New Roman" w:eastAsia="Calibri" w:hAnsi="Times New Roman" w:cs="Times New Roman"/>
          <w:sz w:val="28"/>
        </w:rPr>
        <w:t xml:space="preserve">на участие в отборе </w:t>
      </w:r>
      <w:bookmarkEnd w:id="0"/>
      <w:r w:rsidRPr="00812718">
        <w:rPr>
          <w:rFonts w:ascii="Times New Roman" w:eastAsia="Calibri" w:hAnsi="Times New Roman" w:cs="Times New Roman"/>
          <w:sz w:val="28"/>
        </w:rPr>
        <w:t>для предоставления субсидии</w:t>
      </w:r>
    </w:p>
    <w:p w14:paraId="251D7BC0" w14:textId="77777777" w:rsidR="001A4526" w:rsidRPr="001A4526" w:rsidRDefault="001A4526" w:rsidP="001A4526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A4526">
        <w:rPr>
          <w:rFonts w:ascii="Times New Roman" w:eastAsia="Calibri" w:hAnsi="Times New Roman" w:cs="Times New Roman"/>
          <w:sz w:val="28"/>
        </w:rPr>
        <w:t>на поддержку животноводства</w:t>
      </w:r>
    </w:p>
    <w:p w14:paraId="5A18B569" w14:textId="77777777" w:rsidR="00812718" w:rsidRPr="00812718" w:rsidRDefault="00812718" w:rsidP="00812718">
      <w:pPr>
        <w:widowControl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7D0CED" w14:textId="4BB30EE3" w:rsidR="001A4526" w:rsidRPr="001A4526" w:rsidRDefault="001A4526" w:rsidP="001A4526">
      <w:pPr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 xml:space="preserve">Участник отбора ________________________________________________ </w:t>
      </w:r>
      <w:r w:rsidRPr="001A4526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____________________________________________________________________ </w:t>
      </w: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 организационно-правовая форма юридического лица,</w:t>
      </w:r>
    </w:p>
    <w:p w14:paraId="0D65B7EB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 индивидуального предпринимателя, гражданина, ведущего личное подсобное хозяйство)</w:t>
      </w:r>
    </w:p>
    <w:p w14:paraId="124D615B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_</w:t>
      </w:r>
    </w:p>
    <w:p w14:paraId="3D9C8F44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, должность руководителя или доверенного лица)</w:t>
      </w:r>
    </w:p>
    <w:p w14:paraId="3A30E7D0" w14:textId="77777777" w:rsidR="001A4526" w:rsidRPr="001A4526" w:rsidRDefault="001A4526" w:rsidP="001A4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(№ доверенности, дата выдачи, срок действия)</w:t>
      </w:r>
    </w:p>
    <w:p w14:paraId="0139F4AD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в соответствии с ______________________________________________________</w:t>
      </w:r>
    </w:p>
    <w:p w14:paraId="276C49B8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A4526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__</w:t>
      </w:r>
    </w:p>
    <w:p w14:paraId="0054EC85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, наименование муниципального правового акта, </w:t>
      </w:r>
    </w:p>
    <w:p w14:paraId="55024CAC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452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 порядок предоставления субсидии (далее – правовой акт)</w:t>
      </w:r>
    </w:p>
    <w:p w14:paraId="544433F8" w14:textId="77777777" w:rsidR="001A4526" w:rsidRPr="001A4526" w:rsidRDefault="001A4526" w:rsidP="001A4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8A9A97" w14:textId="77777777" w:rsidR="001A4526" w:rsidRPr="001A4526" w:rsidRDefault="001A4526" w:rsidP="001A452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сит предоставить субсидию на поддержку животноводства в связи с осуществлением вида деятельности (выбрать нужное):</w:t>
      </w:r>
    </w:p>
    <w:p w14:paraId="7B598977" w14:textId="77777777" w:rsidR="001A4526" w:rsidRPr="001A4526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ализация продукции животноводства собственного производства                       (за исключением личных подсобных хозяйств) за отчетный период ________________________________________________ ;</w:t>
      </w:r>
    </w:p>
    <w:p w14:paraId="34FB88AD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A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держание </w:t>
      </w: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маточного поголовья сельскохозяйственных животных                    (за исключением личных подсобных хозяйств);</w:t>
      </w:r>
    </w:p>
    <w:p w14:paraId="30B724CC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F0"/>
      </w: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держание маточного поголовья животных в личных подсобных                      хозяйствах.</w:t>
      </w:r>
    </w:p>
    <w:p w14:paraId="7D0B78AD" w14:textId="77777777" w:rsidR="001A4526" w:rsidRPr="001430B0" w:rsidRDefault="001A4526" w:rsidP="001A4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218B7F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мый размер субсидии (руб.) ____________________________ .</w:t>
      </w:r>
    </w:p>
    <w:p w14:paraId="6DF14A58" w14:textId="77777777" w:rsidR="001A4526" w:rsidRPr="001430B0" w:rsidRDefault="001A4526" w:rsidP="001A452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й результат предоставления субсидии на _____ год.</w:t>
      </w:r>
    </w:p>
    <w:p w14:paraId="5CBE0F8C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ника отбора, осуществляющего реализацию продукции животноводства собственного производства:</w:t>
      </w:r>
    </w:p>
    <w:p w14:paraId="02675830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- объем производства продукции животноводства собственного производства (тонн, тысяч штук, шкурок) ___________________ , в том числе (справочно):</w:t>
      </w:r>
    </w:p>
    <w:p w14:paraId="51AED33F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- молока (тонн) ___________ ;</w:t>
      </w:r>
    </w:p>
    <w:p w14:paraId="3AEAFF5E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- мяса (тонн) _______ ;</w:t>
      </w:r>
    </w:p>
    <w:p w14:paraId="64537DB5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- яйца (тысяч штук) _________ ;</w:t>
      </w:r>
    </w:p>
    <w:p w14:paraId="720A6A4F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>- шкурок серебристо-черных лисиц (штук).</w:t>
      </w:r>
    </w:p>
    <w:p w14:paraId="149D4593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участника отбора, осуществляющего содержание крупного рогатого скота специализированных мясных пород по состоянию на 01 января ______ года (год, следующий за годом предоставления субсидии) ________ голов.</w:t>
      </w:r>
    </w:p>
    <w:p w14:paraId="7082C907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ля участника отбора, осуществляющего содержание маточного поголовья</w:t>
      </w: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ых животных по состоянию на 01 января ______ года                        (год, следующий за годом предоставления субсидии) ________ условных голов.</w:t>
      </w:r>
    </w:p>
    <w:p w14:paraId="64670D53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Для участника отбора, осуществляющего содержание маточного поголовья</w:t>
      </w:r>
      <w:r w:rsidRPr="00143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вотных в личных подсобных хозяйствах по состоянию на 01 января ______ года (год, следующий за годом предоставления субсидии) ________ голов.</w:t>
      </w:r>
    </w:p>
    <w:p w14:paraId="607705B0" w14:textId="77777777" w:rsidR="001A4526" w:rsidRPr="001430B0" w:rsidRDefault="001A4526" w:rsidP="001A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30B0">
        <w:rPr>
          <w:rFonts w:ascii="Times New Roman" w:eastAsia="Calibri" w:hAnsi="Times New Roman" w:cs="Times New Roman"/>
          <w:sz w:val="28"/>
        </w:rPr>
        <w:t>Информация об участнике отбора:</w:t>
      </w:r>
    </w:p>
    <w:p w14:paraId="5122174A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ОГРН (ОГРНИП): __________________________________</w:t>
      </w:r>
    </w:p>
    <w:p w14:paraId="23E4505F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ИНН/КПП: ________________________________________</w:t>
      </w:r>
    </w:p>
    <w:p w14:paraId="08EC01DD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Юридический адрес</w:t>
      </w:r>
      <w:r w:rsidRPr="001430B0">
        <w:rPr>
          <w:rFonts w:ascii="Calibri" w:eastAsia="Calibri" w:hAnsi="Calibri" w:cs="Times New Roman"/>
          <w:spacing w:val="-4"/>
        </w:rPr>
        <w:t xml:space="preserve"> </w:t>
      </w: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(для юридических лиц)/адрес регистрации (для индивидуальны</w:t>
      </w:r>
      <w:r w:rsidRPr="001430B0">
        <w:rPr>
          <w:rFonts w:ascii="Times New Roman" w:eastAsia="Calibri" w:hAnsi="Times New Roman" w:cs="Times New Roman"/>
          <w:sz w:val="28"/>
          <w:szCs w:val="28"/>
        </w:rPr>
        <w:t>х предпринимателей, граждан, ведущих личное подсобное хозяйство): ____________________________________________________________________</w:t>
      </w:r>
    </w:p>
    <w:p w14:paraId="61103B59" w14:textId="77777777" w:rsidR="001A4526" w:rsidRPr="001430B0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6C1AAC9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Фактический адрес: _____________________________________________</w:t>
      </w:r>
    </w:p>
    <w:p w14:paraId="0EC1B89D" w14:textId="77777777" w:rsidR="001A4526" w:rsidRPr="001430B0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38D41F79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Адрес объекта для производства определенных видов молочной продукции,</w:t>
      </w: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санитарно-эпидемиологическим нормам (для участников                      отбора, осуществляющих деятельность по реализации произведенной молочной продукции в переработанном виде): _____________________________________</w:t>
      </w:r>
    </w:p>
    <w:p w14:paraId="3CC846E4" w14:textId="77777777" w:rsidR="001A4526" w:rsidRPr="001430B0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6A545BD0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Наименование банка: _____________________________________________</w:t>
      </w:r>
    </w:p>
    <w:p w14:paraId="4153233D" w14:textId="77777777" w:rsidR="001A4526" w:rsidRPr="001430B0" w:rsidRDefault="001A4526" w:rsidP="001A4526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14:paraId="2D7BAB7C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Р/сч.: __________________________________________________________</w:t>
      </w:r>
    </w:p>
    <w:p w14:paraId="7C6E8318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К/сч.: __________________________________________________________</w:t>
      </w:r>
    </w:p>
    <w:p w14:paraId="36A821C3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БИК: __________________________________________________________</w:t>
      </w:r>
    </w:p>
    <w:p w14:paraId="6B23FAFF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____________</w:t>
      </w:r>
    </w:p>
    <w:p w14:paraId="5E60FB93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Телефон: _______________________________________________________</w:t>
      </w:r>
    </w:p>
    <w:p w14:paraId="49A028D1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AC1C7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Подтверждаю, что соответствую требованиям к участникам отбора, установленным порядком предоставления субсидий на поддержку животноводства.</w:t>
      </w:r>
    </w:p>
    <w:p w14:paraId="6EF8BFB0" w14:textId="77777777" w:rsidR="001A4526" w:rsidRPr="001430B0" w:rsidRDefault="001A4526" w:rsidP="001A452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Даю согласие на осуществление главным распорядителем бюджетных средств (в лице Уполномоченного органа) проверки соблюдения порядка и условий</w:t>
      </w: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ов предоставления субсидии, а также проверки органами муниципального финансового </w:t>
      </w: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контроля (Контрольно-счетной палатой города Сургута, контрольно-ревизионным</w:t>
      </w: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 управлением Администрации города Сургута),</w:t>
      </w:r>
      <w:r w:rsidRPr="001430B0">
        <w:rPr>
          <w:rFonts w:ascii="Times New Roman" w:eastAsia="Calibri" w:hAnsi="Times New Roman" w:cs="Times New Roman"/>
          <w:sz w:val="28"/>
        </w:rPr>
        <w:t xml:space="preserve"> </w:t>
      </w: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органами государственного финансового контроля соблюдения порядка и условий предоставления субсидии      в соответствии со статьями 268.1, 269.2 Бюджетного кодекса Российской Федерации, и на включение таких положений в соглашение </w:t>
      </w:r>
      <w:r w:rsidRPr="001430B0">
        <w:rPr>
          <w:rFonts w:ascii="Times New Roman" w:eastAsia="Calibri" w:hAnsi="Times New Roman" w:cs="Times New Roman"/>
          <w:sz w:val="28"/>
          <w:szCs w:val="28"/>
        </w:rPr>
        <w:lastRenderedPageBreak/>
        <w:t>о предоставлении субсидии.</w:t>
      </w:r>
    </w:p>
    <w:p w14:paraId="578EAF14" w14:textId="77777777" w:rsidR="00812718" w:rsidRPr="001430B0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Предупрежден об ответственности в соответствии с законодательством </w:t>
      </w:r>
      <w:r w:rsidRPr="001430B0">
        <w:rPr>
          <w:rFonts w:ascii="Times New Roman" w:eastAsia="Calibri" w:hAnsi="Times New Roman" w:cs="Times New Roman"/>
          <w:spacing w:val="-4"/>
          <w:sz w:val="28"/>
          <w:szCs w:val="28"/>
        </w:rPr>
        <w:t>Российской Федерации за предоставление недостоверных сведений и документов.</w:t>
      </w:r>
    </w:p>
    <w:p w14:paraId="17DF7EEA" w14:textId="1B9CDF35" w:rsidR="00812718" w:rsidRPr="001430B0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Достоверность сведений в предоставляемых документах подтверждаю.</w:t>
      </w:r>
    </w:p>
    <w:p w14:paraId="69EB7E45" w14:textId="77777777" w:rsidR="009634A3" w:rsidRPr="001430B0" w:rsidRDefault="009634A3" w:rsidP="009634A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Предупрежд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0A580765" w14:textId="77777777" w:rsidR="009634A3" w:rsidRPr="001430B0" w:rsidRDefault="009634A3" w:rsidP="009634A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прилагается. </w:t>
      </w:r>
    </w:p>
    <w:p w14:paraId="6C2BC6D3" w14:textId="77777777" w:rsidR="009634A3" w:rsidRPr="001430B0" w:rsidRDefault="009634A3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49904" w14:textId="77777777" w:rsidR="00812718" w:rsidRPr="001430B0" w:rsidRDefault="00812718" w:rsidP="0081271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3F2FA1" w14:textId="77777777" w:rsidR="00812718" w:rsidRPr="001430B0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B0">
        <w:rPr>
          <w:rFonts w:ascii="Times New Roman" w:eastAsia="Calibri" w:hAnsi="Times New Roman" w:cs="Times New Roman"/>
          <w:sz w:val="28"/>
          <w:szCs w:val="28"/>
        </w:rPr>
        <w:t>«____» ___________ 20____ г.                                _______________/_______________</w:t>
      </w:r>
    </w:p>
    <w:p w14:paraId="74131305" w14:textId="77777777" w:rsidR="00812718" w:rsidRPr="001430B0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30B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(расшифровка)</w:t>
      </w:r>
    </w:p>
    <w:p w14:paraId="1ACD975C" w14:textId="77777777" w:rsidR="00812718" w:rsidRPr="001430B0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3477AA" w14:textId="77777777" w:rsidR="00812718" w:rsidRPr="001430B0" w:rsidRDefault="00812718" w:rsidP="00812718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B6FD0" w14:textId="77777777" w:rsidR="00516F0D" w:rsidRPr="001430B0" w:rsidRDefault="00516F0D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5205F" w14:textId="77777777" w:rsidR="00E51E95" w:rsidRPr="001430B0" w:rsidRDefault="00E51E95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3EC152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660C6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3E8EAD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E5F38B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905EC9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383636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AFA730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CC63C2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EEC983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3D546A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D9C54A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5D9999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66606E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A61B3F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0631E7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1F5192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FFC91A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C3AAA0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E9B52A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D3A589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7397F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659D2F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C52942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18CBE2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7C7D54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744AF5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8B1EB0" w14:textId="7413612B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839965" w14:textId="77777777" w:rsidR="001430B0" w:rsidRPr="001430B0" w:rsidRDefault="001430B0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0E2E5A" w14:textId="77777777" w:rsidR="001A4526" w:rsidRPr="001430B0" w:rsidRDefault="001A4526" w:rsidP="00E10CCA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F8F95B" w14:textId="1CF20F8B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к заявке</w:t>
      </w:r>
    </w:p>
    <w:p w14:paraId="3D643C6A" w14:textId="77777777" w:rsidR="001A4526" w:rsidRPr="001430B0" w:rsidRDefault="00AC0ABC" w:rsidP="001A4526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ие в отборе для предоставления субсиди</w:t>
      </w:r>
      <w:r w:rsidR="00AC6E97"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</w:t>
      </w:r>
      <w:r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A4526"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животноводства</w:t>
      </w:r>
    </w:p>
    <w:p w14:paraId="17D4ED42" w14:textId="2EE5B52D" w:rsidR="00516F0D" w:rsidRPr="001430B0" w:rsidRDefault="00516F0D" w:rsidP="00AC0ABC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CBCC3" w14:textId="77777777" w:rsidR="00C8065A" w:rsidRPr="001430B0" w:rsidRDefault="00C8065A" w:rsidP="00516F0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EC68E" w14:textId="674A61F4" w:rsidR="00516F0D" w:rsidRPr="001430B0" w:rsidRDefault="00516F0D" w:rsidP="00516F0D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C8065A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0C341DAA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14:paraId="4662C1B3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09027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убъект персональных данных:  ____________________________________________________________________ </w:t>
      </w:r>
    </w:p>
    <w:p w14:paraId="5FB71291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0D502749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1430B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документ, удостоверяющий личность: наименование, серия, номер, дата выдачи, выдавший орган)</w:t>
      </w:r>
    </w:p>
    <w:p w14:paraId="56FFD07E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E5BB9" w14:textId="0024C567" w:rsidR="00A6608F" w:rsidRPr="001430B0" w:rsidRDefault="001B51C5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608F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й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8F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, 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09419BE8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1430B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3506C2A3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1430B0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документ, удостоверяющий личность: наименование, серия, номер, дата выдачи, выдавший орган)</w:t>
      </w:r>
    </w:p>
    <w:p w14:paraId="5F65B942" w14:textId="545CA9CF" w:rsidR="00A6608F" w:rsidRPr="001430B0" w:rsidRDefault="001B51C5" w:rsidP="00A660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608F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ого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8F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, действующего</w:t>
      </w:r>
      <w:r w:rsidR="0009263B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08F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_______________________________________, </w:t>
      </w:r>
    </w:p>
    <w:p w14:paraId="5C811535" w14:textId="77777777" w:rsidR="00A6608F" w:rsidRPr="001430B0" w:rsidRDefault="00A6608F" w:rsidP="00A6608F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0B0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14:paraId="55ADB9AE" w14:textId="64A2AAC0" w:rsidR="00516F0D" w:rsidRPr="001430B0" w:rsidRDefault="00A6608F" w:rsidP="00A660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14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hyperlink r:id="rId8">
        <w:r w:rsidRPr="001430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</w:t>
        </w:r>
        <w:r w:rsidR="001B51C5" w:rsidRPr="001430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тьей</w:t>
        </w:r>
        <w:r w:rsidRPr="001430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9</w:t>
        </w:r>
      </w:hyperlink>
      <w:r w:rsidRPr="0014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Администрацией города Сургута (далее – оператор), находяще</w:t>
      </w:r>
      <w:r w:rsidR="001B51C5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Сургут, ул. Энгельса, д. 8,</w:t>
      </w:r>
      <w:r w:rsidR="00516F0D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4A3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частия в отборе для предоставления </w:t>
      </w:r>
      <w:r w:rsidR="009634A3"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убсидий на поддержку животноводства </w:t>
      </w:r>
      <w:r w:rsidR="009634A3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ения соглашения о предоставлении субсидии</w:t>
      </w:r>
      <w:r w:rsidR="00516F0D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93742" w14:textId="5818E00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_________________________ (иные данные).</w:t>
      </w:r>
    </w:p>
    <w:p w14:paraId="508999CB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278B73C" w14:textId="77777777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огласен на публикацию (размещение) в сети «Интернет» информации обо мне, о подаваемой мной заявке, иной информации, связанной с соответствующим отбором.</w:t>
      </w:r>
    </w:p>
    <w:p w14:paraId="4C1A6BBD" w14:textId="77777777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2CA3FD90" w14:textId="2637A6FB" w:rsidR="00516F0D" w:rsidRPr="001430B0" w:rsidRDefault="009634A3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действует с момента подачи заявки на участие в отборе для предоставления субсидии </w:t>
      </w:r>
      <w:r w:rsidRPr="001430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оддержку животноводства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лет после подписания соглашения о предоставлении субсидии (или в течение трех лет с момента подачи заявки, в случае отказа в предоставлении субсидии).</w:t>
      </w:r>
      <w:r w:rsidR="00516F0D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согласие может быть отозвано в любой момент по моему письменному заявлению. 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43573A" w14:textId="75C38EC0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</w:r>
      <w:r w:rsidR="001B51C5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2 – 11 части 1 статьи 6</w:t>
      </w:r>
      <w:r w:rsidRPr="0014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27.07.2006 № 152-ФЗ «О персональных данных».</w:t>
      </w:r>
    </w:p>
    <w:p w14:paraId="747624B5" w14:textId="77777777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B2F62" w14:textId="68556AFE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="001B51C5"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енность представителя (иные документы, подтверждающие полномочия представителя) от «__»______ ____ г. № __ (если согласие подписывается представителем субъекта персональных данных).</w:t>
      </w:r>
    </w:p>
    <w:p w14:paraId="7205B7B6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BDB9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(представитель):</w:t>
      </w:r>
    </w:p>
    <w:p w14:paraId="3A2C3EBF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269"/>
      </w:tblGrid>
      <w:tr w:rsidR="00516F0D" w:rsidRPr="001430B0" w14:paraId="00B871C8" w14:textId="77777777" w:rsidTr="002B2635">
        <w:trPr>
          <w:trHeight w:val="2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FE560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F725C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930F23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 г.</w:t>
            </w:r>
          </w:p>
        </w:tc>
      </w:tr>
      <w:tr w:rsidR="00516F0D" w:rsidRPr="001430B0" w14:paraId="197AC4E9" w14:textId="77777777" w:rsidTr="002B2635">
        <w:trPr>
          <w:trHeight w:val="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C4BF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15AAFA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4D2B16" w14:textId="77777777" w:rsidR="00516F0D" w:rsidRPr="001430B0" w:rsidRDefault="00516F0D" w:rsidP="00516F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E0D0ED" w14:textId="77777777" w:rsidR="00516F0D" w:rsidRPr="001430B0" w:rsidRDefault="00516F0D" w:rsidP="0051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C300" w14:textId="77777777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4CBF6" w14:textId="77777777" w:rsidR="00516F0D" w:rsidRPr="001430B0" w:rsidRDefault="00516F0D" w:rsidP="00516F0D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15D05" w14:textId="77777777" w:rsidR="00516F0D" w:rsidRPr="001430B0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78825" w14:textId="67C5CA68" w:rsidR="00516F0D" w:rsidRPr="001430B0" w:rsidRDefault="00516F0D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9CBF5" w14:textId="1AD252EB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3BDD7" w14:textId="644DA2D4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C7BB5" w14:textId="09D27652" w:rsidR="0009263B" w:rsidRPr="001430B0" w:rsidRDefault="0009263B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11D7AA" w14:textId="498B9795" w:rsidR="0009263B" w:rsidRPr="001430B0" w:rsidRDefault="0009263B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30E84" w14:textId="26909A33" w:rsidR="0009263B" w:rsidRPr="001430B0" w:rsidRDefault="0009263B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84B81" w14:textId="77777777" w:rsidR="0009263B" w:rsidRPr="001430B0" w:rsidRDefault="0009263B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A6322" w14:textId="5AE9E42B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33723" w14:textId="7CC71AAB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713F8" w14:textId="10A6090F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63095" w14:textId="77777777" w:rsidR="00C8065A" w:rsidRPr="001430B0" w:rsidRDefault="00C8065A" w:rsidP="00E03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64D4E0" w14:textId="77777777" w:rsidR="00C8065A" w:rsidRPr="001430B0" w:rsidRDefault="00C8065A" w:rsidP="00C806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0475D28" w14:textId="77777777" w:rsidR="00C8065A" w:rsidRPr="00C8065A" w:rsidRDefault="00C8065A" w:rsidP="00C8065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1430B0">
        <w:rPr>
          <w:rFonts w:ascii="Times New Roman" w:eastAsia="Calibri" w:hAnsi="Times New Roman" w:cs="Times New Roman"/>
          <w:sz w:val="20"/>
          <w:szCs w:val="20"/>
        </w:rPr>
        <w:t>*Примечание.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.</w:t>
      </w:r>
      <w:bookmarkStart w:id="1" w:name="_GoBack"/>
      <w:bookmarkEnd w:id="1"/>
      <w:r w:rsidRPr="00C8065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CCDA1D2" w14:textId="77777777" w:rsidR="00C8065A" w:rsidRPr="00C8065A" w:rsidRDefault="00C8065A" w:rsidP="00C806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C8065A" w:rsidRPr="00C8065A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FFF5" w14:textId="77777777" w:rsidR="00E405BC" w:rsidRDefault="00E405BC" w:rsidP="000406C5">
      <w:pPr>
        <w:spacing w:after="0" w:line="240" w:lineRule="auto"/>
      </w:pPr>
      <w:r>
        <w:separator/>
      </w:r>
    </w:p>
  </w:endnote>
  <w:endnote w:type="continuationSeparator" w:id="0">
    <w:p w14:paraId="5EA4981D" w14:textId="77777777" w:rsidR="00E405BC" w:rsidRDefault="00E405BC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CDC3" w14:textId="77777777" w:rsidR="00E405BC" w:rsidRDefault="00E405BC" w:rsidP="000406C5">
      <w:pPr>
        <w:spacing w:after="0" w:line="240" w:lineRule="auto"/>
      </w:pPr>
      <w:r>
        <w:separator/>
      </w:r>
    </w:p>
  </w:footnote>
  <w:footnote w:type="continuationSeparator" w:id="0">
    <w:p w14:paraId="4ED95354" w14:textId="77777777" w:rsidR="00E405BC" w:rsidRDefault="00E405BC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37EA"/>
    <w:rsid w:val="00004511"/>
    <w:rsid w:val="00005C5F"/>
    <w:rsid w:val="00006521"/>
    <w:rsid w:val="000079B8"/>
    <w:rsid w:val="000105AF"/>
    <w:rsid w:val="00011510"/>
    <w:rsid w:val="0001191D"/>
    <w:rsid w:val="000126A5"/>
    <w:rsid w:val="00012E8D"/>
    <w:rsid w:val="00016B00"/>
    <w:rsid w:val="000179D7"/>
    <w:rsid w:val="00017D9C"/>
    <w:rsid w:val="000209B9"/>
    <w:rsid w:val="000211D7"/>
    <w:rsid w:val="00022572"/>
    <w:rsid w:val="00022D42"/>
    <w:rsid w:val="0002367F"/>
    <w:rsid w:val="000250F2"/>
    <w:rsid w:val="00027103"/>
    <w:rsid w:val="000274CC"/>
    <w:rsid w:val="00030005"/>
    <w:rsid w:val="0003033C"/>
    <w:rsid w:val="00031E57"/>
    <w:rsid w:val="0003329B"/>
    <w:rsid w:val="00033354"/>
    <w:rsid w:val="00034AEB"/>
    <w:rsid w:val="00035C8E"/>
    <w:rsid w:val="000360B4"/>
    <w:rsid w:val="00037E57"/>
    <w:rsid w:val="000406C5"/>
    <w:rsid w:val="0004189F"/>
    <w:rsid w:val="00041A8D"/>
    <w:rsid w:val="000452BB"/>
    <w:rsid w:val="000454D8"/>
    <w:rsid w:val="000465C7"/>
    <w:rsid w:val="00047850"/>
    <w:rsid w:val="00050A73"/>
    <w:rsid w:val="000537E1"/>
    <w:rsid w:val="000544E0"/>
    <w:rsid w:val="00056842"/>
    <w:rsid w:val="000571AB"/>
    <w:rsid w:val="00063C27"/>
    <w:rsid w:val="0006497C"/>
    <w:rsid w:val="000658F8"/>
    <w:rsid w:val="00067C0E"/>
    <w:rsid w:val="00070EB8"/>
    <w:rsid w:val="000722AF"/>
    <w:rsid w:val="000722DD"/>
    <w:rsid w:val="00073AA4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263B"/>
    <w:rsid w:val="00093661"/>
    <w:rsid w:val="000943AD"/>
    <w:rsid w:val="00095E88"/>
    <w:rsid w:val="00097C8F"/>
    <w:rsid w:val="000A0BB1"/>
    <w:rsid w:val="000A10B2"/>
    <w:rsid w:val="000A118E"/>
    <w:rsid w:val="000A3E80"/>
    <w:rsid w:val="000A4C7E"/>
    <w:rsid w:val="000A66A2"/>
    <w:rsid w:val="000A6B0C"/>
    <w:rsid w:val="000A76DA"/>
    <w:rsid w:val="000B334D"/>
    <w:rsid w:val="000B4520"/>
    <w:rsid w:val="000B5004"/>
    <w:rsid w:val="000B62EF"/>
    <w:rsid w:val="000B63B2"/>
    <w:rsid w:val="000C0429"/>
    <w:rsid w:val="000C1576"/>
    <w:rsid w:val="000C285C"/>
    <w:rsid w:val="000C2888"/>
    <w:rsid w:val="000C34D8"/>
    <w:rsid w:val="000C5290"/>
    <w:rsid w:val="000C61CD"/>
    <w:rsid w:val="000C63DC"/>
    <w:rsid w:val="000C6955"/>
    <w:rsid w:val="000D00FB"/>
    <w:rsid w:val="000D03C9"/>
    <w:rsid w:val="000D1248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AA5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1140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5B15"/>
    <w:rsid w:val="00117C9F"/>
    <w:rsid w:val="001225CF"/>
    <w:rsid w:val="001229AD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33B76"/>
    <w:rsid w:val="001402AE"/>
    <w:rsid w:val="00142D40"/>
    <w:rsid w:val="001430B0"/>
    <w:rsid w:val="00144760"/>
    <w:rsid w:val="00144A5D"/>
    <w:rsid w:val="00151C97"/>
    <w:rsid w:val="00151E93"/>
    <w:rsid w:val="00152AFE"/>
    <w:rsid w:val="00153913"/>
    <w:rsid w:val="00153DF2"/>
    <w:rsid w:val="00155A33"/>
    <w:rsid w:val="00156D81"/>
    <w:rsid w:val="001606FF"/>
    <w:rsid w:val="0016083D"/>
    <w:rsid w:val="00162FB4"/>
    <w:rsid w:val="00163D65"/>
    <w:rsid w:val="00164824"/>
    <w:rsid w:val="0016558E"/>
    <w:rsid w:val="0016642A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334F"/>
    <w:rsid w:val="00184DAA"/>
    <w:rsid w:val="00191B54"/>
    <w:rsid w:val="00193025"/>
    <w:rsid w:val="00194552"/>
    <w:rsid w:val="00194F3D"/>
    <w:rsid w:val="0019507E"/>
    <w:rsid w:val="001A0AEB"/>
    <w:rsid w:val="001A0DC5"/>
    <w:rsid w:val="001A4526"/>
    <w:rsid w:val="001A4EC0"/>
    <w:rsid w:val="001A6EB4"/>
    <w:rsid w:val="001B0212"/>
    <w:rsid w:val="001B25F1"/>
    <w:rsid w:val="001B51C5"/>
    <w:rsid w:val="001B536A"/>
    <w:rsid w:val="001B5E1D"/>
    <w:rsid w:val="001B64BC"/>
    <w:rsid w:val="001B7012"/>
    <w:rsid w:val="001C0122"/>
    <w:rsid w:val="001C2D9B"/>
    <w:rsid w:val="001C4089"/>
    <w:rsid w:val="001D0211"/>
    <w:rsid w:val="001D2AC5"/>
    <w:rsid w:val="001D341C"/>
    <w:rsid w:val="001D45E7"/>
    <w:rsid w:val="001E7317"/>
    <w:rsid w:val="001F00C8"/>
    <w:rsid w:val="001F0D0B"/>
    <w:rsid w:val="001F12FB"/>
    <w:rsid w:val="001F1B4E"/>
    <w:rsid w:val="001F2373"/>
    <w:rsid w:val="001F3E55"/>
    <w:rsid w:val="001F3E67"/>
    <w:rsid w:val="001F775E"/>
    <w:rsid w:val="00200095"/>
    <w:rsid w:val="00202580"/>
    <w:rsid w:val="002037E3"/>
    <w:rsid w:val="00203872"/>
    <w:rsid w:val="0020434B"/>
    <w:rsid w:val="00204CC0"/>
    <w:rsid w:val="00206944"/>
    <w:rsid w:val="00206F8D"/>
    <w:rsid w:val="002071C4"/>
    <w:rsid w:val="00207A6D"/>
    <w:rsid w:val="00210102"/>
    <w:rsid w:val="0021071C"/>
    <w:rsid w:val="0021292D"/>
    <w:rsid w:val="00212CB2"/>
    <w:rsid w:val="0021405E"/>
    <w:rsid w:val="002148D2"/>
    <w:rsid w:val="00222978"/>
    <w:rsid w:val="0022321E"/>
    <w:rsid w:val="00227F05"/>
    <w:rsid w:val="002304C6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348D"/>
    <w:rsid w:val="002442FE"/>
    <w:rsid w:val="00244CB8"/>
    <w:rsid w:val="00247841"/>
    <w:rsid w:val="002478E2"/>
    <w:rsid w:val="00251819"/>
    <w:rsid w:val="00251FBE"/>
    <w:rsid w:val="00254B0F"/>
    <w:rsid w:val="00254C4A"/>
    <w:rsid w:val="002550C4"/>
    <w:rsid w:val="002551FB"/>
    <w:rsid w:val="0025747D"/>
    <w:rsid w:val="0026014A"/>
    <w:rsid w:val="0026022E"/>
    <w:rsid w:val="002616A3"/>
    <w:rsid w:val="00261D0C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0692"/>
    <w:rsid w:val="002B2635"/>
    <w:rsid w:val="002B60C2"/>
    <w:rsid w:val="002B639B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4162"/>
    <w:rsid w:val="002D528B"/>
    <w:rsid w:val="002D5B8E"/>
    <w:rsid w:val="002D709E"/>
    <w:rsid w:val="002D731C"/>
    <w:rsid w:val="002E11C1"/>
    <w:rsid w:val="002E3780"/>
    <w:rsid w:val="002E3FC2"/>
    <w:rsid w:val="002E4D8A"/>
    <w:rsid w:val="002E5345"/>
    <w:rsid w:val="002E5DE9"/>
    <w:rsid w:val="002E6AC6"/>
    <w:rsid w:val="002E74E7"/>
    <w:rsid w:val="002F06C3"/>
    <w:rsid w:val="002F1970"/>
    <w:rsid w:val="002F3B6E"/>
    <w:rsid w:val="002F49DB"/>
    <w:rsid w:val="002F4D41"/>
    <w:rsid w:val="002F661F"/>
    <w:rsid w:val="003008C9"/>
    <w:rsid w:val="00300AC2"/>
    <w:rsid w:val="003023D0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2F1"/>
    <w:rsid w:val="00334456"/>
    <w:rsid w:val="0033477A"/>
    <w:rsid w:val="00334CF7"/>
    <w:rsid w:val="0033563A"/>
    <w:rsid w:val="00335A53"/>
    <w:rsid w:val="00336050"/>
    <w:rsid w:val="0033660F"/>
    <w:rsid w:val="0034396A"/>
    <w:rsid w:val="00344CB5"/>
    <w:rsid w:val="003454D8"/>
    <w:rsid w:val="00350072"/>
    <w:rsid w:val="00351E0D"/>
    <w:rsid w:val="00352A68"/>
    <w:rsid w:val="00353203"/>
    <w:rsid w:val="003535E0"/>
    <w:rsid w:val="00354443"/>
    <w:rsid w:val="0035563D"/>
    <w:rsid w:val="00355BEA"/>
    <w:rsid w:val="0035607A"/>
    <w:rsid w:val="0035709E"/>
    <w:rsid w:val="00357321"/>
    <w:rsid w:val="0035776E"/>
    <w:rsid w:val="003579E9"/>
    <w:rsid w:val="00362E2E"/>
    <w:rsid w:val="003653F7"/>
    <w:rsid w:val="00365462"/>
    <w:rsid w:val="00365CD5"/>
    <w:rsid w:val="003669A2"/>
    <w:rsid w:val="00367A44"/>
    <w:rsid w:val="003716EA"/>
    <w:rsid w:val="00372A37"/>
    <w:rsid w:val="00374BDE"/>
    <w:rsid w:val="00377B04"/>
    <w:rsid w:val="00377D63"/>
    <w:rsid w:val="00381BF9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1EC7"/>
    <w:rsid w:val="00392792"/>
    <w:rsid w:val="0039359E"/>
    <w:rsid w:val="00396257"/>
    <w:rsid w:val="00397CB9"/>
    <w:rsid w:val="003A2658"/>
    <w:rsid w:val="003A3796"/>
    <w:rsid w:val="003A4125"/>
    <w:rsid w:val="003A4BCF"/>
    <w:rsid w:val="003A560C"/>
    <w:rsid w:val="003A5664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92"/>
    <w:rsid w:val="003C7DE6"/>
    <w:rsid w:val="003D08B4"/>
    <w:rsid w:val="003D14FE"/>
    <w:rsid w:val="003D4309"/>
    <w:rsid w:val="003D47BF"/>
    <w:rsid w:val="003E57E8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2799"/>
    <w:rsid w:val="00414826"/>
    <w:rsid w:val="00416119"/>
    <w:rsid w:val="00416697"/>
    <w:rsid w:val="004214AC"/>
    <w:rsid w:val="00421D81"/>
    <w:rsid w:val="00422FF1"/>
    <w:rsid w:val="0042643A"/>
    <w:rsid w:val="00427AA8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3C9E"/>
    <w:rsid w:val="00444385"/>
    <w:rsid w:val="004445A8"/>
    <w:rsid w:val="00445446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6FB"/>
    <w:rsid w:val="0046073A"/>
    <w:rsid w:val="00461A00"/>
    <w:rsid w:val="00463C21"/>
    <w:rsid w:val="00466898"/>
    <w:rsid w:val="00466930"/>
    <w:rsid w:val="00471240"/>
    <w:rsid w:val="0047193B"/>
    <w:rsid w:val="00471A97"/>
    <w:rsid w:val="00472673"/>
    <w:rsid w:val="00472BE7"/>
    <w:rsid w:val="004758D2"/>
    <w:rsid w:val="00476C94"/>
    <w:rsid w:val="004775D5"/>
    <w:rsid w:val="00481FD2"/>
    <w:rsid w:val="00482427"/>
    <w:rsid w:val="00482A7F"/>
    <w:rsid w:val="00483D6A"/>
    <w:rsid w:val="004844CF"/>
    <w:rsid w:val="0048614A"/>
    <w:rsid w:val="00486196"/>
    <w:rsid w:val="00486561"/>
    <w:rsid w:val="00490141"/>
    <w:rsid w:val="004902E9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E33"/>
    <w:rsid w:val="004C0FFA"/>
    <w:rsid w:val="004C1937"/>
    <w:rsid w:val="004C2D52"/>
    <w:rsid w:val="004C444E"/>
    <w:rsid w:val="004C59F0"/>
    <w:rsid w:val="004C5CCB"/>
    <w:rsid w:val="004D053E"/>
    <w:rsid w:val="004D07A5"/>
    <w:rsid w:val="004D13A8"/>
    <w:rsid w:val="004D2E9A"/>
    <w:rsid w:val="004D3C1D"/>
    <w:rsid w:val="004D4513"/>
    <w:rsid w:val="004D4B0C"/>
    <w:rsid w:val="004D6D5E"/>
    <w:rsid w:val="004D6E06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4E3"/>
    <w:rsid w:val="004F2D0A"/>
    <w:rsid w:val="004F3958"/>
    <w:rsid w:val="004F3AA0"/>
    <w:rsid w:val="004F422A"/>
    <w:rsid w:val="004F48B1"/>
    <w:rsid w:val="004F50D4"/>
    <w:rsid w:val="004F56BA"/>
    <w:rsid w:val="00500220"/>
    <w:rsid w:val="00500B5B"/>
    <w:rsid w:val="00500D34"/>
    <w:rsid w:val="0050444B"/>
    <w:rsid w:val="00507ADA"/>
    <w:rsid w:val="005115F5"/>
    <w:rsid w:val="00511937"/>
    <w:rsid w:val="005142B4"/>
    <w:rsid w:val="005147F2"/>
    <w:rsid w:val="00516F0D"/>
    <w:rsid w:val="00524706"/>
    <w:rsid w:val="005253DA"/>
    <w:rsid w:val="00525A3A"/>
    <w:rsid w:val="00526E4B"/>
    <w:rsid w:val="00530E2A"/>
    <w:rsid w:val="00532541"/>
    <w:rsid w:val="0053425A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9D3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2B94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3EC"/>
    <w:rsid w:val="005D4C52"/>
    <w:rsid w:val="005D6B8D"/>
    <w:rsid w:val="005D7A0B"/>
    <w:rsid w:val="005D7E42"/>
    <w:rsid w:val="005E083F"/>
    <w:rsid w:val="005E11FA"/>
    <w:rsid w:val="005E2D39"/>
    <w:rsid w:val="005E4148"/>
    <w:rsid w:val="005E4AE0"/>
    <w:rsid w:val="005E6953"/>
    <w:rsid w:val="005E73C8"/>
    <w:rsid w:val="005F60AC"/>
    <w:rsid w:val="005F6777"/>
    <w:rsid w:val="00600A4C"/>
    <w:rsid w:val="00601B7F"/>
    <w:rsid w:val="006041A2"/>
    <w:rsid w:val="00604A1A"/>
    <w:rsid w:val="00604FF2"/>
    <w:rsid w:val="00605403"/>
    <w:rsid w:val="0060571A"/>
    <w:rsid w:val="00605CE9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9DF"/>
    <w:rsid w:val="00620A5D"/>
    <w:rsid w:val="00620DE6"/>
    <w:rsid w:val="006210B3"/>
    <w:rsid w:val="00621849"/>
    <w:rsid w:val="00622AF2"/>
    <w:rsid w:val="00623EDA"/>
    <w:rsid w:val="0062447E"/>
    <w:rsid w:val="00624FA1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0C4A"/>
    <w:rsid w:val="0064107D"/>
    <w:rsid w:val="0064232B"/>
    <w:rsid w:val="00642D60"/>
    <w:rsid w:val="00643EBF"/>
    <w:rsid w:val="00644CCF"/>
    <w:rsid w:val="00645A78"/>
    <w:rsid w:val="00651E0D"/>
    <w:rsid w:val="0065360F"/>
    <w:rsid w:val="00653792"/>
    <w:rsid w:val="00653813"/>
    <w:rsid w:val="0065428F"/>
    <w:rsid w:val="006546E0"/>
    <w:rsid w:val="00655329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079B"/>
    <w:rsid w:val="0067176C"/>
    <w:rsid w:val="00673DDC"/>
    <w:rsid w:val="00674DE3"/>
    <w:rsid w:val="0067657B"/>
    <w:rsid w:val="0067769F"/>
    <w:rsid w:val="00680191"/>
    <w:rsid w:val="00681FE1"/>
    <w:rsid w:val="00682141"/>
    <w:rsid w:val="0068227B"/>
    <w:rsid w:val="00684245"/>
    <w:rsid w:val="0068432E"/>
    <w:rsid w:val="00684A79"/>
    <w:rsid w:val="00686B42"/>
    <w:rsid w:val="006876BE"/>
    <w:rsid w:val="00687E42"/>
    <w:rsid w:val="0069066B"/>
    <w:rsid w:val="00691624"/>
    <w:rsid w:val="006923F2"/>
    <w:rsid w:val="0069253F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5CDC"/>
    <w:rsid w:val="006A5E93"/>
    <w:rsid w:val="006A662D"/>
    <w:rsid w:val="006A6C81"/>
    <w:rsid w:val="006A6EFD"/>
    <w:rsid w:val="006B04DF"/>
    <w:rsid w:val="006B160A"/>
    <w:rsid w:val="006B19F9"/>
    <w:rsid w:val="006B3A55"/>
    <w:rsid w:val="006B3B49"/>
    <w:rsid w:val="006B3DC1"/>
    <w:rsid w:val="006B4773"/>
    <w:rsid w:val="006B6F4E"/>
    <w:rsid w:val="006C08B4"/>
    <w:rsid w:val="006C2B75"/>
    <w:rsid w:val="006C2FEF"/>
    <w:rsid w:val="006C3D02"/>
    <w:rsid w:val="006C4C46"/>
    <w:rsid w:val="006C50AB"/>
    <w:rsid w:val="006C638B"/>
    <w:rsid w:val="006C6418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E78C4"/>
    <w:rsid w:val="006F0AD8"/>
    <w:rsid w:val="006F10EB"/>
    <w:rsid w:val="006F1703"/>
    <w:rsid w:val="006F1EC2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08A1"/>
    <w:rsid w:val="007210E9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190C"/>
    <w:rsid w:val="00742235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218F"/>
    <w:rsid w:val="00762DE6"/>
    <w:rsid w:val="007645C3"/>
    <w:rsid w:val="007654E0"/>
    <w:rsid w:val="00765E8E"/>
    <w:rsid w:val="00766065"/>
    <w:rsid w:val="00766721"/>
    <w:rsid w:val="0076692E"/>
    <w:rsid w:val="00766FEC"/>
    <w:rsid w:val="00767C8F"/>
    <w:rsid w:val="007714BA"/>
    <w:rsid w:val="00771C5D"/>
    <w:rsid w:val="0077332D"/>
    <w:rsid w:val="007746FF"/>
    <w:rsid w:val="007750EC"/>
    <w:rsid w:val="00777D37"/>
    <w:rsid w:val="00777EDA"/>
    <w:rsid w:val="007806AE"/>
    <w:rsid w:val="00780FEB"/>
    <w:rsid w:val="00781D51"/>
    <w:rsid w:val="007823CD"/>
    <w:rsid w:val="00783CEE"/>
    <w:rsid w:val="007844C5"/>
    <w:rsid w:val="00784639"/>
    <w:rsid w:val="00785F90"/>
    <w:rsid w:val="007867D7"/>
    <w:rsid w:val="00787605"/>
    <w:rsid w:val="00791E02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67A6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E6F39"/>
    <w:rsid w:val="007E71E3"/>
    <w:rsid w:val="007F0718"/>
    <w:rsid w:val="007F3A5B"/>
    <w:rsid w:val="007F4EF7"/>
    <w:rsid w:val="007F5504"/>
    <w:rsid w:val="007F6BD0"/>
    <w:rsid w:val="007F6CEB"/>
    <w:rsid w:val="007F71BC"/>
    <w:rsid w:val="007F72E9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2718"/>
    <w:rsid w:val="00816810"/>
    <w:rsid w:val="00816978"/>
    <w:rsid w:val="00816D78"/>
    <w:rsid w:val="0081752E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4025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1E89"/>
    <w:rsid w:val="00872216"/>
    <w:rsid w:val="008740A9"/>
    <w:rsid w:val="00874507"/>
    <w:rsid w:val="00876B39"/>
    <w:rsid w:val="00876B6E"/>
    <w:rsid w:val="00880BC0"/>
    <w:rsid w:val="00881814"/>
    <w:rsid w:val="0088425F"/>
    <w:rsid w:val="00884475"/>
    <w:rsid w:val="0088546A"/>
    <w:rsid w:val="0088605B"/>
    <w:rsid w:val="0088617E"/>
    <w:rsid w:val="0088639C"/>
    <w:rsid w:val="0089020D"/>
    <w:rsid w:val="008914D8"/>
    <w:rsid w:val="00892AE7"/>
    <w:rsid w:val="00893B23"/>
    <w:rsid w:val="00895E15"/>
    <w:rsid w:val="00895F24"/>
    <w:rsid w:val="008A2B64"/>
    <w:rsid w:val="008A442E"/>
    <w:rsid w:val="008A49AB"/>
    <w:rsid w:val="008A5D48"/>
    <w:rsid w:val="008A5D59"/>
    <w:rsid w:val="008A7743"/>
    <w:rsid w:val="008A7F82"/>
    <w:rsid w:val="008B1AB7"/>
    <w:rsid w:val="008B2C79"/>
    <w:rsid w:val="008B3801"/>
    <w:rsid w:val="008B4C03"/>
    <w:rsid w:val="008B6869"/>
    <w:rsid w:val="008B7D65"/>
    <w:rsid w:val="008C1347"/>
    <w:rsid w:val="008C177C"/>
    <w:rsid w:val="008C1BD3"/>
    <w:rsid w:val="008C2030"/>
    <w:rsid w:val="008C20E0"/>
    <w:rsid w:val="008C473F"/>
    <w:rsid w:val="008C56C3"/>
    <w:rsid w:val="008D0E6F"/>
    <w:rsid w:val="008D280E"/>
    <w:rsid w:val="008D2C14"/>
    <w:rsid w:val="008D7B09"/>
    <w:rsid w:val="008D7F41"/>
    <w:rsid w:val="008E17EF"/>
    <w:rsid w:val="008E296A"/>
    <w:rsid w:val="008E3CE2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3B30"/>
    <w:rsid w:val="00904205"/>
    <w:rsid w:val="00906309"/>
    <w:rsid w:val="009065CE"/>
    <w:rsid w:val="00906A4B"/>
    <w:rsid w:val="00907C0D"/>
    <w:rsid w:val="009103A2"/>
    <w:rsid w:val="0091110B"/>
    <w:rsid w:val="0091241B"/>
    <w:rsid w:val="00912E07"/>
    <w:rsid w:val="009130D7"/>
    <w:rsid w:val="00913AC6"/>
    <w:rsid w:val="00915A5B"/>
    <w:rsid w:val="00916EF3"/>
    <w:rsid w:val="009206EE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623A"/>
    <w:rsid w:val="00947346"/>
    <w:rsid w:val="009510F5"/>
    <w:rsid w:val="009559E2"/>
    <w:rsid w:val="009566D3"/>
    <w:rsid w:val="009567AB"/>
    <w:rsid w:val="00956FFC"/>
    <w:rsid w:val="00960AEB"/>
    <w:rsid w:val="009611FA"/>
    <w:rsid w:val="0096126B"/>
    <w:rsid w:val="009634A3"/>
    <w:rsid w:val="00964357"/>
    <w:rsid w:val="00964720"/>
    <w:rsid w:val="0096634E"/>
    <w:rsid w:val="00967172"/>
    <w:rsid w:val="00970798"/>
    <w:rsid w:val="00971AD3"/>
    <w:rsid w:val="00974214"/>
    <w:rsid w:val="009743B8"/>
    <w:rsid w:val="00977184"/>
    <w:rsid w:val="00980EA5"/>
    <w:rsid w:val="0098147A"/>
    <w:rsid w:val="009818A4"/>
    <w:rsid w:val="00984543"/>
    <w:rsid w:val="0098598B"/>
    <w:rsid w:val="009863FA"/>
    <w:rsid w:val="00986907"/>
    <w:rsid w:val="00986CB9"/>
    <w:rsid w:val="00986ED1"/>
    <w:rsid w:val="00987C5F"/>
    <w:rsid w:val="009909E0"/>
    <w:rsid w:val="00992669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244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6FD9"/>
    <w:rsid w:val="009C71EE"/>
    <w:rsid w:val="009C7482"/>
    <w:rsid w:val="009C7EAC"/>
    <w:rsid w:val="009C7ED9"/>
    <w:rsid w:val="009D07E0"/>
    <w:rsid w:val="009D084A"/>
    <w:rsid w:val="009D27F9"/>
    <w:rsid w:val="009E1BBA"/>
    <w:rsid w:val="009E5DD7"/>
    <w:rsid w:val="009E6509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1EE1"/>
    <w:rsid w:val="00A13405"/>
    <w:rsid w:val="00A15A16"/>
    <w:rsid w:val="00A1749F"/>
    <w:rsid w:val="00A1757F"/>
    <w:rsid w:val="00A22B9C"/>
    <w:rsid w:val="00A25FD3"/>
    <w:rsid w:val="00A25FD4"/>
    <w:rsid w:val="00A302C6"/>
    <w:rsid w:val="00A3201D"/>
    <w:rsid w:val="00A321A8"/>
    <w:rsid w:val="00A322E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21B8"/>
    <w:rsid w:val="00A53A20"/>
    <w:rsid w:val="00A54F9B"/>
    <w:rsid w:val="00A5682F"/>
    <w:rsid w:val="00A57F17"/>
    <w:rsid w:val="00A61C40"/>
    <w:rsid w:val="00A635DD"/>
    <w:rsid w:val="00A64D6E"/>
    <w:rsid w:val="00A6608F"/>
    <w:rsid w:val="00A66324"/>
    <w:rsid w:val="00A717F2"/>
    <w:rsid w:val="00A72DCA"/>
    <w:rsid w:val="00A72DF7"/>
    <w:rsid w:val="00A73FF8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4CAE"/>
    <w:rsid w:val="00A966BA"/>
    <w:rsid w:val="00A96724"/>
    <w:rsid w:val="00A971C1"/>
    <w:rsid w:val="00AA10CD"/>
    <w:rsid w:val="00AA358E"/>
    <w:rsid w:val="00AA4EC0"/>
    <w:rsid w:val="00AA50E2"/>
    <w:rsid w:val="00AA6C81"/>
    <w:rsid w:val="00AB0AA7"/>
    <w:rsid w:val="00AB16D6"/>
    <w:rsid w:val="00AB20FD"/>
    <w:rsid w:val="00AB21F2"/>
    <w:rsid w:val="00AB2F59"/>
    <w:rsid w:val="00AB3407"/>
    <w:rsid w:val="00AB4F8C"/>
    <w:rsid w:val="00AB5461"/>
    <w:rsid w:val="00AB5E34"/>
    <w:rsid w:val="00AB5F1A"/>
    <w:rsid w:val="00AC0603"/>
    <w:rsid w:val="00AC0ABC"/>
    <w:rsid w:val="00AC1BE3"/>
    <w:rsid w:val="00AC31CF"/>
    <w:rsid w:val="00AC4BC9"/>
    <w:rsid w:val="00AC4DD1"/>
    <w:rsid w:val="00AC641F"/>
    <w:rsid w:val="00AC6E97"/>
    <w:rsid w:val="00AC7FA5"/>
    <w:rsid w:val="00AD0FDC"/>
    <w:rsid w:val="00AD1C81"/>
    <w:rsid w:val="00AD34B0"/>
    <w:rsid w:val="00AD3A35"/>
    <w:rsid w:val="00AD4415"/>
    <w:rsid w:val="00AD4573"/>
    <w:rsid w:val="00AD61BA"/>
    <w:rsid w:val="00AD7045"/>
    <w:rsid w:val="00AD7C9E"/>
    <w:rsid w:val="00AD7FB4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AF32FC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48E2"/>
    <w:rsid w:val="00B150BD"/>
    <w:rsid w:val="00B15313"/>
    <w:rsid w:val="00B16F19"/>
    <w:rsid w:val="00B17FF1"/>
    <w:rsid w:val="00B20243"/>
    <w:rsid w:val="00B21548"/>
    <w:rsid w:val="00B2304A"/>
    <w:rsid w:val="00B23BBB"/>
    <w:rsid w:val="00B23C5F"/>
    <w:rsid w:val="00B242CB"/>
    <w:rsid w:val="00B24A72"/>
    <w:rsid w:val="00B25E70"/>
    <w:rsid w:val="00B26D24"/>
    <w:rsid w:val="00B278CA"/>
    <w:rsid w:val="00B3049D"/>
    <w:rsid w:val="00B31797"/>
    <w:rsid w:val="00B31BC1"/>
    <w:rsid w:val="00B330B9"/>
    <w:rsid w:val="00B33FE2"/>
    <w:rsid w:val="00B33FE3"/>
    <w:rsid w:val="00B340ED"/>
    <w:rsid w:val="00B3476C"/>
    <w:rsid w:val="00B35055"/>
    <w:rsid w:val="00B35CDC"/>
    <w:rsid w:val="00B375B5"/>
    <w:rsid w:val="00B378D9"/>
    <w:rsid w:val="00B40D6F"/>
    <w:rsid w:val="00B414F2"/>
    <w:rsid w:val="00B419C8"/>
    <w:rsid w:val="00B43C31"/>
    <w:rsid w:val="00B44E8A"/>
    <w:rsid w:val="00B45EC3"/>
    <w:rsid w:val="00B46093"/>
    <w:rsid w:val="00B477D7"/>
    <w:rsid w:val="00B479E7"/>
    <w:rsid w:val="00B50381"/>
    <w:rsid w:val="00B508A6"/>
    <w:rsid w:val="00B50C5A"/>
    <w:rsid w:val="00B52565"/>
    <w:rsid w:val="00B573DC"/>
    <w:rsid w:val="00B57799"/>
    <w:rsid w:val="00B6002B"/>
    <w:rsid w:val="00B62B10"/>
    <w:rsid w:val="00B636E0"/>
    <w:rsid w:val="00B63D03"/>
    <w:rsid w:val="00B65E32"/>
    <w:rsid w:val="00B66080"/>
    <w:rsid w:val="00B66312"/>
    <w:rsid w:val="00B6783B"/>
    <w:rsid w:val="00B67AE0"/>
    <w:rsid w:val="00B70522"/>
    <w:rsid w:val="00B71D8D"/>
    <w:rsid w:val="00B723F6"/>
    <w:rsid w:val="00B72C38"/>
    <w:rsid w:val="00B72DFA"/>
    <w:rsid w:val="00B74276"/>
    <w:rsid w:val="00B74430"/>
    <w:rsid w:val="00B751D0"/>
    <w:rsid w:val="00B75224"/>
    <w:rsid w:val="00B76325"/>
    <w:rsid w:val="00B77551"/>
    <w:rsid w:val="00B8027D"/>
    <w:rsid w:val="00B81387"/>
    <w:rsid w:val="00B81A1D"/>
    <w:rsid w:val="00B82B89"/>
    <w:rsid w:val="00B83890"/>
    <w:rsid w:val="00B854D5"/>
    <w:rsid w:val="00B871F6"/>
    <w:rsid w:val="00B9031B"/>
    <w:rsid w:val="00B92668"/>
    <w:rsid w:val="00B9356D"/>
    <w:rsid w:val="00B94279"/>
    <w:rsid w:val="00B95F79"/>
    <w:rsid w:val="00B970E1"/>
    <w:rsid w:val="00BA0161"/>
    <w:rsid w:val="00BA1AE1"/>
    <w:rsid w:val="00BA1DBA"/>
    <w:rsid w:val="00BA27D9"/>
    <w:rsid w:val="00BA37FD"/>
    <w:rsid w:val="00BA5FD1"/>
    <w:rsid w:val="00BA77DF"/>
    <w:rsid w:val="00BB0758"/>
    <w:rsid w:val="00BB10D9"/>
    <w:rsid w:val="00BB15FE"/>
    <w:rsid w:val="00BB1D42"/>
    <w:rsid w:val="00BB2C24"/>
    <w:rsid w:val="00BB5E68"/>
    <w:rsid w:val="00BB6515"/>
    <w:rsid w:val="00BC050B"/>
    <w:rsid w:val="00BC14A3"/>
    <w:rsid w:val="00BC3496"/>
    <w:rsid w:val="00BC35CA"/>
    <w:rsid w:val="00BC7577"/>
    <w:rsid w:val="00BD05E9"/>
    <w:rsid w:val="00BD0692"/>
    <w:rsid w:val="00BD1229"/>
    <w:rsid w:val="00BD14B6"/>
    <w:rsid w:val="00BD4430"/>
    <w:rsid w:val="00BD63F6"/>
    <w:rsid w:val="00BD6A72"/>
    <w:rsid w:val="00BD7016"/>
    <w:rsid w:val="00BD71E7"/>
    <w:rsid w:val="00BE08C5"/>
    <w:rsid w:val="00BE1756"/>
    <w:rsid w:val="00BE17C7"/>
    <w:rsid w:val="00BE335D"/>
    <w:rsid w:val="00BE4369"/>
    <w:rsid w:val="00BE6483"/>
    <w:rsid w:val="00BE74DB"/>
    <w:rsid w:val="00BF0818"/>
    <w:rsid w:val="00BF211A"/>
    <w:rsid w:val="00BF5FA0"/>
    <w:rsid w:val="00BF6E24"/>
    <w:rsid w:val="00BF72BE"/>
    <w:rsid w:val="00C0036C"/>
    <w:rsid w:val="00C00574"/>
    <w:rsid w:val="00C0157C"/>
    <w:rsid w:val="00C02A69"/>
    <w:rsid w:val="00C03A48"/>
    <w:rsid w:val="00C05477"/>
    <w:rsid w:val="00C0593A"/>
    <w:rsid w:val="00C068B2"/>
    <w:rsid w:val="00C06AB0"/>
    <w:rsid w:val="00C07948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45E"/>
    <w:rsid w:val="00C25ACF"/>
    <w:rsid w:val="00C25CE4"/>
    <w:rsid w:val="00C3041B"/>
    <w:rsid w:val="00C321B7"/>
    <w:rsid w:val="00C34238"/>
    <w:rsid w:val="00C34995"/>
    <w:rsid w:val="00C34EDC"/>
    <w:rsid w:val="00C352D0"/>
    <w:rsid w:val="00C36610"/>
    <w:rsid w:val="00C36934"/>
    <w:rsid w:val="00C36FC3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55FF1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065A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2147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C6102"/>
    <w:rsid w:val="00CC732F"/>
    <w:rsid w:val="00CC7BB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4E4"/>
    <w:rsid w:val="00CF55DF"/>
    <w:rsid w:val="00CF5A10"/>
    <w:rsid w:val="00CF5DD6"/>
    <w:rsid w:val="00CF5F9A"/>
    <w:rsid w:val="00CF6627"/>
    <w:rsid w:val="00CF7661"/>
    <w:rsid w:val="00D02D78"/>
    <w:rsid w:val="00D04A6D"/>
    <w:rsid w:val="00D04E4E"/>
    <w:rsid w:val="00D05BDE"/>
    <w:rsid w:val="00D0712A"/>
    <w:rsid w:val="00D07F5B"/>
    <w:rsid w:val="00D11E00"/>
    <w:rsid w:val="00D1327A"/>
    <w:rsid w:val="00D142D6"/>
    <w:rsid w:val="00D145C4"/>
    <w:rsid w:val="00D16C3B"/>
    <w:rsid w:val="00D17018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2D9"/>
    <w:rsid w:val="00D538AD"/>
    <w:rsid w:val="00D56E5C"/>
    <w:rsid w:val="00D573FD"/>
    <w:rsid w:val="00D6048E"/>
    <w:rsid w:val="00D6055B"/>
    <w:rsid w:val="00D6068D"/>
    <w:rsid w:val="00D617ED"/>
    <w:rsid w:val="00D61911"/>
    <w:rsid w:val="00D61A37"/>
    <w:rsid w:val="00D64879"/>
    <w:rsid w:val="00D65100"/>
    <w:rsid w:val="00D6511D"/>
    <w:rsid w:val="00D65D1F"/>
    <w:rsid w:val="00D67257"/>
    <w:rsid w:val="00D70DD2"/>
    <w:rsid w:val="00D71600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5E7B"/>
    <w:rsid w:val="00D87C51"/>
    <w:rsid w:val="00D90A90"/>
    <w:rsid w:val="00D918C6"/>
    <w:rsid w:val="00D92378"/>
    <w:rsid w:val="00D95356"/>
    <w:rsid w:val="00D95AF5"/>
    <w:rsid w:val="00D974FF"/>
    <w:rsid w:val="00DA0A64"/>
    <w:rsid w:val="00DA0BEB"/>
    <w:rsid w:val="00DA133C"/>
    <w:rsid w:val="00DA4807"/>
    <w:rsid w:val="00DA4A1C"/>
    <w:rsid w:val="00DA5436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363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19C"/>
    <w:rsid w:val="00DE2B06"/>
    <w:rsid w:val="00DE3A40"/>
    <w:rsid w:val="00DE45FD"/>
    <w:rsid w:val="00DE683F"/>
    <w:rsid w:val="00DE6990"/>
    <w:rsid w:val="00DE6F3F"/>
    <w:rsid w:val="00DF0208"/>
    <w:rsid w:val="00DF0D08"/>
    <w:rsid w:val="00DF161C"/>
    <w:rsid w:val="00DF186E"/>
    <w:rsid w:val="00DF5D06"/>
    <w:rsid w:val="00DF6D89"/>
    <w:rsid w:val="00E0155E"/>
    <w:rsid w:val="00E01819"/>
    <w:rsid w:val="00E01F75"/>
    <w:rsid w:val="00E03000"/>
    <w:rsid w:val="00E032A1"/>
    <w:rsid w:val="00E03DD3"/>
    <w:rsid w:val="00E05296"/>
    <w:rsid w:val="00E10CCA"/>
    <w:rsid w:val="00E11A66"/>
    <w:rsid w:val="00E1233B"/>
    <w:rsid w:val="00E1402F"/>
    <w:rsid w:val="00E168E1"/>
    <w:rsid w:val="00E178FF"/>
    <w:rsid w:val="00E20087"/>
    <w:rsid w:val="00E22996"/>
    <w:rsid w:val="00E23468"/>
    <w:rsid w:val="00E2347F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1EA"/>
    <w:rsid w:val="00E3667B"/>
    <w:rsid w:val="00E36825"/>
    <w:rsid w:val="00E369AD"/>
    <w:rsid w:val="00E36CB6"/>
    <w:rsid w:val="00E372EB"/>
    <w:rsid w:val="00E405BC"/>
    <w:rsid w:val="00E40BCD"/>
    <w:rsid w:val="00E41E5E"/>
    <w:rsid w:val="00E42F06"/>
    <w:rsid w:val="00E43C26"/>
    <w:rsid w:val="00E43E7F"/>
    <w:rsid w:val="00E449DA"/>
    <w:rsid w:val="00E45A20"/>
    <w:rsid w:val="00E4742A"/>
    <w:rsid w:val="00E5003F"/>
    <w:rsid w:val="00E51E56"/>
    <w:rsid w:val="00E51E95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268B"/>
    <w:rsid w:val="00E73418"/>
    <w:rsid w:val="00E74119"/>
    <w:rsid w:val="00E7428D"/>
    <w:rsid w:val="00E749D1"/>
    <w:rsid w:val="00E74B35"/>
    <w:rsid w:val="00E81822"/>
    <w:rsid w:val="00E81CAA"/>
    <w:rsid w:val="00E82E08"/>
    <w:rsid w:val="00E83D5E"/>
    <w:rsid w:val="00E84421"/>
    <w:rsid w:val="00E85308"/>
    <w:rsid w:val="00E8552E"/>
    <w:rsid w:val="00E8569A"/>
    <w:rsid w:val="00E86CF5"/>
    <w:rsid w:val="00E87152"/>
    <w:rsid w:val="00E90E4A"/>
    <w:rsid w:val="00E920ED"/>
    <w:rsid w:val="00E92250"/>
    <w:rsid w:val="00E92A43"/>
    <w:rsid w:val="00E97B83"/>
    <w:rsid w:val="00EA06B5"/>
    <w:rsid w:val="00EA165C"/>
    <w:rsid w:val="00EA2431"/>
    <w:rsid w:val="00EA75C3"/>
    <w:rsid w:val="00EB123F"/>
    <w:rsid w:val="00EB18E8"/>
    <w:rsid w:val="00EB229B"/>
    <w:rsid w:val="00EB3BFB"/>
    <w:rsid w:val="00EB4ED6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C742D"/>
    <w:rsid w:val="00ED0092"/>
    <w:rsid w:val="00ED091B"/>
    <w:rsid w:val="00ED4244"/>
    <w:rsid w:val="00ED5ABE"/>
    <w:rsid w:val="00EE0603"/>
    <w:rsid w:val="00EE3467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906"/>
    <w:rsid w:val="00F12CE0"/>
    <w:rsid w:val="00F1409C"/>
    <w:rsid w:val="00F14C80"/>
    <w:rsid w:val="00F17A10"/>
    <w:rsid w:val="00F2018B"/>
    <w:rsid w:val="00F209B7"/>
    <w:rsid w:val="00F21361"/>
    <w:rsid w:val="00F21B5F"/>
    <w:rsid w:val="00F21C66"/>
    <w:rsid w:val="00F22205"/>
    <w:rsid w:val="00F251B2"/>
    <w:rsid w:val="00F252A0"/>
    <w:rsid w:val="00F267F4"/>
    <w:rsid w:val="00F27E90"/>
    <w:rsid w:val="00F315B6"/>
    <w:rsid w:val="00F316BB"/>
    <w:rsid w:val="00F33D46"/>
    <w:rsid w:val="00F33E25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45E30"/>
    <w:rsid w:val="00F504BD"/>
    <w:rsid w:val="00F51732"/>
    <w:rsid w:val="00F51EEA"/>
    <w:rsid w:val="00F52865"/>
    <w:rsid w:val="00F54DCA"/>
    <w:rsid w:val="00F55A6E"/>
    <w:rsid w:val="00F56C32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69C7"/>
    <w:rsid w:val="00F872F3"/>
    <w:rsid w:val="00F9121E"/>
    <w:rsid w:val="00F91526"/>
    <w:rsid w:val="00F929E6"/>
    <w:rsid w:val="00F92F82"/>
    <w:rsid w:val="00F93035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0A06"/>
    <w:rsid w:val="00FC27D8"/>
    <w:rsid w:val="00FC4AE8"/>
    <w:rsid w:val="00FC55F5"/>
    <w:rsid w:val="00FC5F44"/>
    <w:rsid w:val="00FC646C"/>
    <w:rsid w:val="00FD1BB0"/>
    <w:rsid w:val="00FD341C"/>
    <w:rsid w:val="00FD3DDD"/>
    <w:rsid w:val="00FD492F"/>
    <w:rsid w:val="00FE2619"/>
    <w:rsid w:val="00FE4A7E"/>
    <w:rsid w:val="00FE6599"/>
    <w:rsid w:val="00FE67C5"/>
    <w:rsid w:val="00FE6B83"/>
    <w:rsid w:val="00FE7329"/>
    <w:rsid w:val="00FE7B2E"/>
    <w:rsid w:val="00FF0354"/>
    <w:rsid w:val="00FF09BA"/>
    <w:rsid w:val="00FF20F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18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39"/>
    <w:rsid w:val="000B63B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445446"/>
  </w:style>
  <w:style w:type="character" w:styleId="afa">
    <w:name w:val="Emphasis"/>
    <w:basedOn w:val="a0"/>
    <w:uiPriority w:val="20"/>
    <w:qFormat/>
    <w:rsid w:val="00F27E90"/>
    <w:rPr>
      <w:i/>
      <w:iCs/>
    </w:rPr>
  </w:style>
  <w:style w:type="table" w:customStyle="1" w:styleId="21">
    <w:name w:val="Сетка таблицы2"/>
    <w:basedOn w:val="a1"/>
    <w:next w:val="a9"/>
    <w:rsid w:val="00516F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9BF1-F8D3-4CE3-B520-A90F4E0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Василенко Алёна Витальевна</cp:lastModifiedBy>
  <cp:revision>2</cp:revision>
  <cp:lastPrinted>2025-08-11T05:17:00Z</cp:lastPrinted>
  <dcterms:created xsi:type="dcterms:W3CDTF">2025-10-01T06:34:00Z</dcterms:created>
  <dcterms:modified xsi:type="dcterms:W3CDTF">2025-10-01T06:34:00Z</dcterms:modified>
</cp:coreProperties>
</file>